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9AAA" w14:textId="4FC361F4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0100FA">
        <w:rPr>
          <w:rFonts w:ascii="Cambria" w:hAnsi="Cambria"/>
          <w:b/>
          <w:bCs/>
        </w:rPr>
        <w:t>1</w:t>
      </w:r>
      <w:bookmarkStart w:id="0" w:name="_GoBack"/>
      <w:bookmarkEnd w:id="0"/>
      <w:r w:rsidRPr="006779BB">
        <w:rPr>
          <w:rFonts w:ascii="Cambria" w:hAnsi="Cambria"/>
          <w:b/>
          <w:bCs/>
        </w:rPr>
        <w:t xml:space="preserve"> do SIWZ</w:t>
      </w:r>
    </w:p>
    <w:p w14:paraId="013719D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9E71BC8" w14:textId="77777777" w:rsidR="001F1344" w:rsidRPr="000E3ADC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0F5E4E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21A25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FF0D60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64BCC1A" w14:textId="77777777" w:rsidR="00566A17" w:rsidRPr="00BE4A7A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E1C39C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49169126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8DF8BF4" w14:textId="77777777" w:rsidR="00566A17" w:rsidRPr="000B5C5B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365E07">
        <w:rPr>
          <w:rFonts w:ascii="Cambria" w:hAnsi="Cambria"/>
          <w:color w:val="0070C0"/>
          <w:u w:val="single"/>
        </w:rPr>
        <w:t>gmina@gminahanna.pl</w:t>
      </w:r>
    </w:p>
    <w:p w14:paraId="4308DBB1" w14:textId="77D4EC89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44200F">
        <w:rPr>
          <w:rFonts w:ascii="Cambria" w:hAnsi="Cambria" w:cs="Arial"/>
          <w:bCs/>
          <w:color w:val="0070C0"/>
          <w:u w:val="single"/>
        </w:rPr>
        <w:t>http://bip.gminahanna.pl</w:t>
      </w:r>
    </w:p>
    <w:p w14:paraId="71A52A94" w14:textId="77777777" w:rsidR="009D26BC" w:rsidRPr="000E3ADC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F96B76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5F6AF2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07D7EB" w14:textId="77777777" w:rsidR="009D26BC" w:rsidRPr="000E3AD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F32DD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B3322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BD3AD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82D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C37A2E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14B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79CD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19B9C0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D86F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33664A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8C0819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390B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876270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1BD832C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21298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B3427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B80D5A" w14:textId="77777777" w:rsidR="009D26BC" w:rsidRPr="0083008B" w:rsidRDefault="009D7D0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1AB12A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1E4FD7B" w14:textId="77777777" w:rsidR="009D26BC" w:rsidRPr="00097E29" w:rsidRDefault="009D7D0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AF6A6B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8DD0B9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31334C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5AD0D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5CB5C9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AE76FB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B4EC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6E5FAB6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5511DF00" w14:textId="77777777" w:rsidR="00392A08" w:rsidRPr="00392A08" w:rsidRDefault="00392A08" w:rsidP="00392A08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392A08">
        <w:rPr>
          <w:rFonts w:ascii="Cambria" w:eastAsia="Times New Roman" w:hAnsi="Cambria" w:cs="Times New Roman"/>
          <w:b/>
          <w:bCs/>
          <w:color w:val="000000"/>
          <w:lang w:eastAsia="pl-PL"/>
        </w:rPr>
        <w:t>„Termomodernizacja  budynku Urzędu Gminy w Hannie”</w:t>
      </w:r>
    </w:p>
    <w:p w14:paraId="2185FA9C" w14:textId="77777777"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2BEBEF84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3186997E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13BB3544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FF737EA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28C70E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9691CA9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D3831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EE17D81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987F33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454B05A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FFE4AF5" w14:textId="0611D76B"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566A17"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29A4EC80" w14:textId="77777777" w:rsidR="00392A08" w:rsidRDefault="00392A08" w:rsidP="002F005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75C22817" w14:textId="77777777" w:rsidR="00522BAE" w:rsidRDefault="00522BAE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Cs/>
          <w:iCs/>
        </w:rPr>
      </w:pPr>
    </w:p>
    <w:p w14:paraId="3711BAC0" w14:textId="77777777" w:rsidR="00392A08" w:rsidRDefault="00392A0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3E62B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325D9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65F05E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71C0C2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4FCD6E1" w14:textId="245652F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2CC27B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D1C773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5EC603A5" w14:textId="77777777" w:rsidR="00522BAE" w:rsidRPr="00611839" w:rsidRDefault="00522BAE" w:rsidP="00522BAE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D86B112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lastRenderedPageBreak/>
        <w:t xml:space="preserve">Wadium należy zwrócić na nr konta: w banku: </w:t>
      </w:r>
    </w:p>
    <w:p w14:paraId="63440177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</w:p>
    <w:p w14:paraId="42F90ADF" w14:textId="77777777" w:rsidR="00522BAE" w:rsidRPr="00611839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6722E247" w14:textId="77777777" w:rsidR="00522BAE" w:rsidRPr="00611839" w:rsidRDefault="00522BAE" w:rsidP="00522BAE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EC17D5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F31600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B9FE7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0756A4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37A8B5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844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20C6A2" w14:textId="77777777"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CCCB55C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1970F91D" w14:textId="77777777" w:rsidR="008437A1" w:rsidRPr="002F2D38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E119339" w14:textId="77777777"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349A256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5AE592A9" w14:textId="77777777" w:rsidR="008437A1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7D08">
        <w:rPr>
          <w:rFonts w:ascii="Cambria" w:hAnsi="Cambria" w:cs="Arial"/>
          <w:b/>
          <w:bCs/>
        </w:rPr>
      </w:r>
      <w:r w:rsidR="009D7D0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27ABD39" w14:textId="77777777" w:rsidR="00566A17" w:rsidRPr="002F2D38" w:rsidRDefault="00566A17" w:rsidP="00566A1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43839EF" w14:textId="77777777" w:rsidR="008437A1" w:rsidRPr="002F2D38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7D08">
        <w:rPr>
          <w:rFonts w:ascii="Cambria" w:hAnsi="Cambria" w:cs="Arial"/>
          <w:b/>
          <w:bCs/>
        </w:rPr>
      </w:r>
      <w:r w:rsidR="009D7D0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C1345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A6A1B0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7E21C76" w14:textId="77777777" w:rsidR="00522BAE" w:rsidRDefault="00522BAE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66FA1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93B3D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6948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10F25B19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4A7041C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991EAD" w14:textId="45D654DC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0E3ADC">
              <w:rPr>
                <w:rFonts w:ascii="Cambria" w:hAnsi="Cambria" w:cs="Arial"/>
                <w:b/>
                <w:iCs/>
                <w:u w:val="single"/>
              </w:rPr>
              <w:t xml:space="preserve">8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403ABE72" w14:textId="3A5CF9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14:paraId="28A8EEF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3E41B2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C9D7CE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5C933E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CDE4A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2DA0ED3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277801B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2BE7A382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A6246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08CB" w14:textId="16FC480D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  <w:r w:rsidR="00624527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 (zakres robót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4D34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E9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1B91AC2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851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6E5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D9B7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1FC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AD635B0" w14:textId="77777777" w:rsidTr="000E3AD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1EA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8E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A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81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7873E32" w14:textId="77777777" w:rsidTr="000E3ADC">
        <w:trPr>
          <w:trHeight w:val="6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710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B46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185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F2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2ED9A0B" w14:textId="77777777" w:rsidTr="000E3ADC">
        <w:trPr>
          <w:trHeight w:val="6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C96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219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D8B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1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4EAC6D" w14:textId="77777777" w:rsidTr="000E3ADC">
        <w:trPr>
          <w:trHeight w:val="6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58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1BD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F0A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0A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F24FF0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9AF8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0D23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E97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CA46C4" w14:textId="77777777" w:rsidR="00522BAE" w:rsidRDefault="00522BA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9F0F4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2650EAE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BDB74B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09834F9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6D1A788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78E2A12" w14:textId="77777777"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2B8E0B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3F0C82A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34D22F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1441A6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CB4C63E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E26228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082F9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16D938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1BDB18C2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F518BBD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4889C49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7126DCD" w14:textId="77777777" w:rsidTr="00B27C10">
        <w:trPr>
          <w:trHeight w:val="74"/>
        </w:trPr>
        <w:tc>
          <w:tcPr>
            <w:tcW w:w="4412" w:type="dxa"/>
          </w:tcPr>
          <w:p w14:paraId="07E0529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3CE56C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DE4194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2A9FAA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E02A8C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0B4D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9"/>
      <w:footerReference w:type="default" r:id="rId10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26422" w14:textId="77777777" w:rsidR="009D7D08" w:rsidRDefault="009D7D08" w:rsidP="001F1344">
      <w:r>
        <w:separator/>
      </w:r>
    </w:p>
  </w:endnote>
  <w:endnote w:type="continuationSeparator" w:id="0">
    <w:p w14:paraId="2149BCE9" w14:textId="77777777" w:rsidR="009D7D08" w:rsidRDefault="009D7D0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DDD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00F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00FA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D41BF" w14:textId="77777777" w:rsidR="009D7D08" w:rsidRDefault="009D7D08" w:rsidP="001F1344">
      <w:r>
        <w:separator/>
      </w:r>
    </w:p>
  </w:footnote>
  <w:footnote w:type="continuationSeparator" w:id="0">
    <w:p w14:paraId="27F211EE" w14:textId="77777777" w:rsidR="009D7D08" w:rsidRDefault="009D7D08" w:rsidP="001F1344">
      <w:r>
        <w:continuationSeparator/>
      </w:r>
    </w:p>
  </w:footnote>
  <w:footnote w:id="1">
    <w:p w14:paraId="1BB9E721" w14:textId="01CB393F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5E49D8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96CE49" w14:textId="7581D2EC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5A96B8A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0D202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6977AF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6C5641CE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7014" w14:textId="4890C233" w:rsidR="00200715" w:rsidRPr="00200715" w:rsidRDefault="00200715" w:rsidP="00200715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noProof/>
        <w:sz w:val="22"/>
        <w:szCs w:val="20"/>
        <w:lang w:eastAsia="pl-PL"/>
      </w:rPr>
    </w:pPr>
    <w:r w:rsidRPr="00200715">
      <w:rPr>
        <w:rFonts w:ascii="Times New Roman" w:eastAsia="Times New Roman" w:hAnsi="Times New Roman" w:cs="Times New Roman"/>
        <w:noProof/>
        <w:sz w:val="22"/>
        <w:szCs w:val="20"/>
        <w:lang w:eastAsia="pl-PL"/>
      </w:rPr>
      <w:drawing>
        <wp:inline distT="0" distB="0" distL="0" distR="0" wp14:anchorId="5320AA51" wp14:editId="2732D260">
          <wp:extent cx="5759450" cy="596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22CCAD" w14:textId="77777777" w:rsidR="00392A08" w:rsidRPr="00392A08" w:rsidRDefault="00392A08" w:rsidP="00392A08">
    <w:pPr>
      <w:jc w:val="center"/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</w:pP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 xml:space="preserve">Projekt pn.: </w:t>
    </w:r>
    <w:r w:rsidRPr="00392A08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>„Termomodernizacja  budynku Urzędu Gminy w Hannie”</w:t>
    </w:r>
  </w:p>
  <w:p w14:paraId="2112DB59" w14:textId="77777777" w:rsidR="00392A08" w:rsidRPr="00392A08" w:rsidRDefault="00392A08" w:rsidP="00392A08">
    <w:pPr>
      <w:jc w:val="center"/>
      <w:rPr>
        <w:rFonts w:ascii="Cambria" w:eastAsia="Times New Roman" w:hAnsi="Cambria" w:cs="Times New Roman"/>
        <w:color w:val="000000"/>
        <w:lang w:eastAsia="pl-PL"/>
      </w:rPr>
    </w:pPr>
    <w:r w:rsidRPr="00392A08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 xml:space="preserve"> </w:t>
    </w: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 xml:space="preserve">współfinansowany ze </w:t>
    </w:r>
    <w:r w:rsidRPr="00392A08">
      <w:rPr>
        <w:rFonts w:ascii="Cambria" w:eastAsia="Times New Roman" w:hAnsi="Cambria" w:cs="Times New Roman"/>
        <w:color w:val="000000"/>
        <w:sz w:val="18"/>
        <w:szCs w:val="18"/>
        <w:lang w:eastAsia="pl-PL"/>
      </w:rPr>
      <w:t>ś</w:t>
    </w: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>rodków Europejskiego Funduszu Rozwoju Regionalnego w ramach</w:t>
    </w:r>
  </w:p>
  <w:p w14:paraId="6B759848" w14:textId="77777777" w:rsidR="00392A08" w:rsidRPr="00392A08" w:rsidRDefault="00392A08" w:rsidP="00392A08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>Regionalnego Programu Operacyjnego Województwa Lubelskiego na lata 2014-2020</w:t>
    </w:r>
  </w:p>
  <w:p w14:paraId="362A9844" w14:textId="77777777" w:rsidR="00200715" w:rsidRPr="00200715" w:rsidRDefault="00200715" w:rsidP="00200715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</w:p>
  <w:p w14:paraId="1BDF18AB" w14:textId="77777777" w:rsidR="00566A17" w:rsidRPr="00566A17" w:rsidRDefault="00566A17" w:rsidP="00566A17">
    <w:pPr>
      <w:jc w:val="center"/>
      <w:rPr>
        <w:rFonts w:ascii="Cambria" w:hAnsi="Cambria"/>
        <w:bCs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100FA"/>
    <w:rsid w:val="0003503E"/>
    <w:rsid w:val="00041C0C"/>
    <w:rsid w:val="000C4AF4"/>
    <w:rsid w:val="000E3ADC"/>
    <w:rsid w:val="000F5F6B"/>
    <w:rsid w:val="001049AF"/>
    <w:rsid w:val="001361D9"/>
    <w:rsid w:val="00140C2A"/>
    <w:rsid w:val="001536EC"/>
    <w:rsid w:val="001549B8"/>
    <w:rsid w:val="00167358"/>
    <w:rsid w:val="001770A0"/>
    <w:rsid w:val="0019673A"/>
    <w:rsid w:val="001B72F5"/>
    <w:rsid w:val="001F1344"/>
    <w:rsid w:val="00200715"/>
    <w:rsid w:val="00213FE8"/>
    <w:rsid w:val="002152B1"/>
    <w:rsid w:val="002D5626"/>
    <w:rsid w:val="002D5839"/>
    <w:rsid w:val="002F0055"/>
    <w:rsid w:val="002F2D38"/>
    <w:rsid w:val="00324CA0"/>
    <w:rsid w:val="00343FCF"/>
    <w:rsid w:val="00347CD5"/>
    <w:rsid w:val="00347FBB"/>
    <w:rsid w:val="00392A08"/>
    <w:rsid w:val="003E1797"/>
    <w:rsid w:val="0044200F"/>
    <w:rsid w:val="004A3A59"/>
    <w:rsid w:val="004D26C4"/>
    <w:rsid w:val="004E7779"/>
    <w:rsid w:val="00503FB8"/>
    <w:rsid w:val="00515BAC"/>
    <w:rsid w:val="00522BAE"/>
    <w:rsid w:val="00566A17"/>
    <w:rsid w:val="0057030C"/>
    <w:rsid w:val="00582026"/>
    <w:rsid w:val="005A04FC"/>
    <w:rsid w:val="005D2326"/>
    <w:rsid w:val="00624527"/>
    <w:rsid w:val="006314FC"/>
    <w:rsid w:val="006779BB"/>
    <w:rsid w:val="00684676"/>
    <w:rsid w:val="00717ADD"/>
    <w:rsid w:val="00726230"/>
    <w:rsid w:val="00751B83"/>
    <w:rsid w:val="0076471D"/>
    <w:rsid w:val="0078276A"/>
    <w:rsid w:val="00785229"/>
    <w:rsid w:val="00792AB0"/>
    <w:rsid w:val="007B134A"/>
    <w:rsid w:val="007D569B"/>
    <w:rsid w:val="007E49B6"/>
    <w:rsid w:val="007E52CF"/>
    <w:rsid w:val="0083008B"/>
    <w:rsid w:val="008437A1"/>
    <w:rsid w:val="008C0F84"/>
    <w:rsid w:val="00903906"/>
    <w:rsid w:val="009479B8"/>
    <w:rsid w:val="0099246D"/>
    <w:rsid w:val="009D26BC"/>
    <w:rsid w:val="009D7D08"/>
    <w:rsid w:val="009F52B0"/>
    <w:rsid w:val="009F768E"/>
    <w:rsid w:val="00A03E8F"/>
    <w:rsid w:val="00A367CB"/>
    <w:rsid w:val="00AA1B94"/>
    <w:rsid w:val="00AF6EBD"/>
    <w:rsid w:val="00B2582C"/>
    <w:rsid w:val="00B27C10"/>
    <w:rsid w:val="00B376D5"/>
    <w:rsid w:val="00BA46F4"/>
    <w:rsid w:val="00BB39CD"/>
    <w:rsid w:val="00BB6DAB"/>
    <w:rsid w:val="00C670A0"/>
    <w:rsid w:val="00C71A1B"/>
    <w:rsid w:val="00C7600D"/>
    <w:rsid w:val="00CE4BEC"/>
    <w:rsid w:val="00CF7554"/>
    <w:rsid w:val="00D24275"/>
    <w:rsid w:val="00D44121"/>
    <w:rsid w:val="00DA5F12"/>
    <w:rsid w:val="00E34527"/>
    <w:rsid w:val="00E9003C"/>
    <w:rsid w:val="00EB187A"/>
    <w:rsid w:val="00EF166A"/>
    <w:rsid w:val="00F03488"/>
    <w:rsid w:val="00F72C2E"/>
    <w:rsid w:val="00F944FF"/>
    <w:rsid w:val="00FB01E3"/>
    <w:rsid w:val="00FC409E"/>
    <w:rsid w:val="00FC4A79"/>
    <w:rsid w:val="00FD425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C667C-E593-41B9-9CA4-0C193C3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lik Stanisław</cp:lastModifiedBy>
  <cp:revision>12</cp:revision>
  <cp:lastPrinted>2018-07-04T12:11:00Z</cp:lastPrinted>
  <dcterms:created xsi:type="dcterms:W3CDTF">2017-06-13T10:42:00Z</dcterms:created>
  <dcterms:modified xsi:type="dcterms:W3CDTF">2019-02-13T09:16:00Z</dcterms:modified>
</cp:coreProperties>
</file>